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16" w:rsidRDefault="00B3429C">
      <w:pPr>
        <w:spacing w:line="56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</w:t>
      </w:r>
    </w:p>
    <w:p w:rsidR="00003516" w:rsidRDefault="00003516">
      <w:pPr>
        <w:pStyle w:val="Default"/>
        <w:rPr>
          <w:sz w:val="44"/>
          <w:szCs w:val="44"/>
        </w:rPr>
      </w:pPr>
    </w:p>
    <w:p w:rsidR="00003516" w:rsidRDefault="00B3429C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第18届中国—东盟博览会先进技术展</w:t>
      </w:r>
    </w:p>
    <w:p w:rsidR="00003516" w:rsidRDefault="00B3429C">
      <w:pPr>
        <w:spacing w:line="52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参展报名表</w:t>
      </w:r>
    </w:p>
    <w:p w:rsidR="00003516" w:rsidRDefault="00003516">
      <w:pPr>
        <w:spacing w:line="520" w:lineRule="exact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8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798"/>
        <w:gridCol w:w="709"/>
        <w:gridCol w:w="288"/>
        <w:gridCol w:w="425"/>
        <w:gridCol w:w="311"/>
        <w:gridCol w:w="1106"/>
        <w:gridCol w:w="421"/>
        <w:gridCol w:w="288"/>
        <w:gridCol w:w="931"/>
        <w:gridCol w:w="345"/>
        <w:gridCol w:w="425"/>
        <w:gridCol w:w="992"/>
        <w:gridCol w:w="1417"/>
      </w:tblGrid>
      <w:tr w:rsidR="00003516">
        <w:trPr>
          <w:trHeight w:val="614"/>
          <w:jc w:val="center"/>
        </w:trPr>
        <w:tc>
          <w:tcPr>
            <w:tcW w:w="1300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组团单位</w:t>
            </w:r>
          </w:p>
        </w:tc>
        <w:tc>
          <w:tcPr>
            <w:tcW w:w="7658" w:type="dxa"/>
            <w:gridSpan w:val="12"/>
            <w:noWrap/>
            <w:vAlign w:val="center"/>
          </w:tcPr>
          <w:p w:rsidR="00003516" w:rsidRDefault="00B3429C">
            <w:pPr>
              <w:adjustRightInd w:val="0"/>
              <w:snapToGrid w:val="0"/>
              <w:rPr>
                <w:rFonts w:ascii="Times New Roman" w:eastAsia="楷体" w:hAnsi="Times New Roman"/>
                <w:snapToGrid w:val="0"/>
                <w:color w:val="A8D08D"/>
                <w:sz w:val="24"/>
                <w:szCs w:val="24"/>
              </w:rPr>
            </w:pPr>
            <w:r>
              <w:rPr>
                <w:rFonts w:ascii="Times New Roman" w:eastAsia="楷体" w:hAnsi="Times New Roman"/>
                <w:snapToGrid w:val="0"/>
                <w:color w:val="9CC2E5"/>
                <w:sz w:val="24"/>
                <w:szCs w:val="24"/>
              </w:rPr>
              <w:t>（</w:t>
            </w:r>
            <w:r>
              <w:rPr>
                <w:rFonts w:ascii="Times New Roman" w:eastAsia="楷体" w:hAnsi="Times New Roman" w:hint="eastAsia"/>
                <w:snapToGrid w:val="0"/>
                <w:color w:val="9CC2E5"/>
                <w:sz w:val="24"/>
                <w:szCs w:val="24"/>
              </w:rPr>
              <w:t>非组团单位</w:t>
            </w:r>
            <w:r>
              <w:rPr>
                <w:rFonts w:ascii="Times New Roman" w:eastAsia="楷体" w:hAnsi="Times New Roman"/>
                <w:snapToGrid w:val="0"/>
                <w:color w:val="9CC2E5"/>
                <w:sz w:val="24"/>
                <w:szCs w:val="24"/>
              </w:rPr>
              <w:t>不用填写）</w:t>
            </w:r>
          </w:p>
        </w:tc>
      </w:tr>
      <w:tr w:rsidR="00003516">
        <w:trPr>
          <w:trHeight w:val="570"/>
          <w:jc w:val="center"/>
        </w:trPr>
        <w:tc>
          <w:tcPr>
            <w:tcW w:w="1300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联系人</w:t>
            </w:r>
          </w:p>
        </w:tc>
        <w:tc>
          <w:tcPr>
            <w:tcW w:w="3260" w:type="dxa"/>
            <w:gridSpan w:val="6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64" w:type="dxa"/>
            <w:gridSpan w:val="3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联系电话</w:t>
            </w:r>
          </w:p>
          <w:p w:rsidR="00003516" w:rsidRDefault="00B3429C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及手机</w:t>
            </w:r>
          </w:p>
        </w:tc>
        <w:tc>
          <w:tcPr>
            <w:tcW w:w="2834" w:type="dxa"/>
            <w:gridSpan w:val="3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550"/>
          <w:jc w:val="center"/>
        </w:trPr>
        <w:tc>
          <w:tcPr>
            <w:tcW w:w="1300" w:type="dxa"/>
            <w:gridSpan w:val="2"/>
            <w:vMerge w:val="restart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bCs/>
                <w:color w:val="000000"/>
                <w:sz w:val="24"/>
              </w:rPr>
              <w:t>参展单位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单位名称</w:t>
            </w:r>
          </w:p>
        </w:tc>
        <w:tc>
          <w:tcPr>
            <w:tcW w:w="713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中文</w:t>
            </w:r>
          </w:p>
        </w:tc>
        <w:tc>
          <w:tcPr>
            <w:tcW w:w="6236" w:type="dxa"/>
            <w:gridSpan w:val="9"/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572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713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英文</w:t>
            </w:r>
          </w:p>
        </w:tc>
        <w:tc>
          <w:tcPr>
            <w:tcW w:w="6236" w:type="dxa"/>
            <w:gridSpan w:val="9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572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Merge w:val="restart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单位地址</w:t>
            </w:r>
          </w:p>
        </w:tc>
        <w:tc>
          <w:tcPr>
            <w:tcW w:w="713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中文</w:t>
            </w:r>
          </w:p>
        </w:tc>
        <w:tc>
          <w:tcPr>
            <w:tcW w:w="6236" w:type="dxa"/>
            <w:gridSpan w:val="9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572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713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英文</w:t>
            </w:r>
          </w:p>
        </w:tc>
        <w:tc>
          <w:tcPr>
            <w:tcW w:w="6236" w:type="dxa"/>
            <w:gridSpan w:val="9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572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548" w:type="dxa"/>
            <w:gridSpan w:val="7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统一社会信用代码</w:t>
            </w:r>
          </w:p>
        </w:tc>
        <w:tc>
          <w:tcPr>
            <w:tcW w:w="4110" w:type="dxa"/>
            <w:gridSpan w:val="5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trHeight w:val="552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2" w:type="dxa"/>
            <w:gridSpan w:val="3"/>
            <w:noWrap/>
            <w:vAlign w:val="center"/>
          </w:tcPr>
          <w:p w:rsidR="00003516" w:rsidRDefault="00B3429C">
            <w:pPr>
              <w:spacing w:line="320" w:lineRule="exact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单位电话</w:t>
            </w:r>
          </w:p>
        </w:tc>
        <w:tc>
          <w:tcPr>
            <w:tcW w:w="2126" w:type="dxa"/>
            <w:gridSpan w:val="4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单位传真</w:t>
            </w:r>
          </w:p>
        </w:tc>
        <w:tc>
          <w:tcPr>
            <w:tcW w:w="2834" w:type="dxa"/>
            <w:gridSpan w:val="3"/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trHeight w:val="552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22" w:type="dxa"/>
            <w:gridSpan w:val="3"/>
            <w:noWrap/>
            <w:vAlign w:val="center"/>
          </w:tcPr>
          <w:p w:rsidR="00003516" w:rsidRDefault="00B3429C">
            <w:pPr>
              <w:spacing w:line="320" w:lineRule="exact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单位邮箱</w:t>
            </w:r>
          </w:p>
        </w:tc>
        <w:tc>
          <w:tcPr>
            <w:tcW w:w="2126" w:type="dxa"/>
            <w:gridSpan w:val="4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276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单位网址</w:t>
            </w:r>
          </w:p>
        </w:tc>
        <w:tc>
          <w:tcPr>
            <w:tcW w:w="2834" w:type="dxa"/>
            <w:gridSpan w:val="3"/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trHeight w:val="552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7" w:type="dxa"/>
            <w:gridSpan w:val="2"/>
            <w:vMerge w:val="restart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联系人</w:t>
            </w:r>
          </w:p>
        </w:tc>
        <w:tc>
          <w:tcPr>
            <w:tcW w:w="736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中文姓名</w:t>
            </w:r>
          </w:p>
        </w:tc>
        <w:tc>
          <w:tcPr>
            <w:tcW w:w="1106" w:type="dxa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手机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noWrap/>
            <w:vAlign w:val="center"/>
          </w:tcPr>
          <w:p w:rsidR="00003516" w:rsidRDefault="00B3429C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E-mail</w:t>
            </w:r>
          </w:p>
        </w:tc>
        <w:tc>
          <w:tcPr>
            <w:tcW w:w="1417" w:type="dxa"/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trHeight w:val="552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7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736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英文姓名</w:t>
            </w:r>
          </w:p>
        </w:tc>
        <w:tc>
          <w:tcPr>
            <w:tcW w:w="1106" w:type="dxa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职务</w:t>
            </w:r>
          </w:p>
        </w:tc>
        <w:tc>
          <w:tcPr>
            <w:tcW w:w="1701" w:type="dxa"/>
            <w:gridSpan w:val="3"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92" w:type="dxa"/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trHeight w:val="552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839" w:type="dxa"/>
            <w:gridSpan w:val="5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意向对接东盟国家</w:t>
            </w:r>
          </w:p>
        </w:tc>
        <w:tc>
          <w:tcPr>
            <w:tcW w:w="4819" w:type="dxa"/>
            <w:gridSpan w:val="7"/>
            <w:noWrap/>
            <w:vAlign w:val="center"/>
          </w:tcPr>
          <w:p w:rsidR="00003516" w:rsidRDefault="00B3429C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eastAsia="楷体" w:hAnsi="Times New Roman"/>
                <w:snapToGrid w:val="0"/>
                <w:color w:val="9CC2E5"/>
                <w:sz w:val="24"/>
                <w:szCs w:val="24"/>
              </w:rPr>
              <w:t>（</w:t>
            </w:r>
            <w:r>
              <w:rPr>
                <w:rFonts w:ascii="Times New Roman" w:eastAsia="楷体" w:hAnsi="Times New Roman" w:hint="eastAsia"/>
                <w:snapToGrid w:val="0"/>
                <w:color w:val="9CC2E5"/>
                <w:sz w:val="24"/>
                <w:szCs w:val="24"/>
              </w:rPr>
              <w:t>若有请详细介绍，没有请填无</w:t>
            </w:r>
            <w:r>
              <w:rPr>
                <w:rFonts w:ascii="Times New Roman" w:eastAsia="楷体" w:hAnsi="Times New Roman"/>
                <w:snapToGrid w:val="0"/>
                <w:color w:val="9CC2E5"/>
                <w:sz w:val="24"/>
                <w:szCs w:val="24"/>
              </w:rPr>
              <w:t>）</w:t>
            </w:r>
          </w:p>
        </w:tc>
      </w:tr>
      <w:tr w:rsidR="00003516">
        <w:trPr>
          <w:cantSplit/>
          <w:trHeight w:val="1338"/>
          <w:jc w:val="center"/>
        </w:trPr>
        <w:tc>
          <w:tcPr>
            <w:tcW w:w="8958" w:type="dxa"/>
            <w:gridSpan w:val="14"/>
            <w:noWrap/>
          </w:tcPr>
          <w:p w:rsidR="00003516" w:rsidRDefault="00B3429C">
            <w:pPr>
              <w:spacing w:line="320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参展单位简介（中英文）</w:t>
            </w:r>
            <w:r>
              <w:rPr>
                <w:rFonts w:ascii="Times New Roman" w:hAnsi="Times New Roman" w:hint="eastAsia"/>
                <w:b/>
                <w:color w:val="000000"/>
                <w:sz w:val="24"/>
              </w:rPr>
              <w:t>：</w:t>
            </w:r>
          </w:p>
          <w:p w:rsidR="00003516" w:rsidRDefault="00B3429C">
            <w:pPr>
              <w:spacing w:line="320" w:lineRule="exact"/>
              <w:rPr>
                <w:rFonts w:ascii="Times New Roman" w:eastAsia="楷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（单位科技创新水平、生产规模、产值等介绍。中文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150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字以内，英文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200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字以内）</w:t>
            </w: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003516">
        <w:trPr>
          <w:cantSplit/>
          <w:trHeight w:val="2040"/>
          <w:jc w:val="center"/>
        </w:trPr>
        <w:tc>
          <w:tcPr>
            <w:tcW w:w="8958" w:type="dxa"/>
            <w:gridSpan w:val="14"/>
            <w:noWrap/>
          </w:tcPr>
          <w:p w:rsidR="00003516" w:rsidRDefault="00B3429C">
            <w:pPr>
              <w:spacing w:line="320" w:lineRule="exact"/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lastRenderedPageBreak/>
              <w:t>所申请的展位类型、数量和领域</w:t>
            </w:r>
          </w:p>
          <w:p w:rsidR="00003516" w:rsidRDefault="00B3429C">
            <w:pPr>
              <w:spacing w:line="340" w:lineRule="exact"/>
              <w:jc w:val="center"/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标准展位数：</w:t>
            </w:r>
            <w:proofErr w:type="gramStart"/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个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（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9</w:t>
            </w:r>
            <w:r>
              <w:rPr>
                <w:rFonts w:ascii="Times New Roman" w:eastAsia="仿宋_GB2312" w:hAnsi="Times New Roman" w:cs="Times New Roman"/>
                <w:b/>
                <w:bCs/>
                <w:szCs w:val="32"/>
              </w:rPr>
              <w:t>㎡</w:t>
            </w:r>
            <w:r>
              <w:rPr>
                <w:rFonts w:ascii="Times New Roman" w:eastAsia="仿宋_GB2312" w:hAnsi="Times New Roman" w:cs="Times New Roman"/>
                <w:b/>
                <w:color w:val="000000"/>
                <w:sz w:val="24"/>
              </w:rPr>
              <w:t>），或净地：</w:t>
            </w:r>
            <w:r>
              <w:rPr>
                <w:rFonts w:ascii="Times New Roman" w:eastAsia="仿宋_GB2312" w:hAnsi="Times New Roman" w:cs="Times New Roman"/>
                <w:b/>
                <w:bCs/>
                <w:szCs w:val="32"/>
              </w:rPr>
              <w:t>㎡</w:t>
            </w:r>
          </w:p>
          <w:p w:rsidR="00003516" w:rsidRDefault="00B3429C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医药大健康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zh-CN"/>
              </w:rPr>
              <w:t>精准医疗技术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zh-CN"/>
              </w:rPr>
              <w:t>数字经济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人工智能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先进制造   </w:t>
            </w:r>
          </w:p>
          <w:p w:rsidR="00003516" w:rsidRDefault="00B3429C">
            <w:pPr>
              <w:spacing w:line="340" w:lineRule="exact"/>
              <w:rPr>
                <w:rFonts w:ascii="仿宋_GB2312" w:eastAsia="仿宋_GB2312" w:hAnsi="仿宋_GB2312" w:cs="仿宋_GB2312"/>
                <w:color w:val="000000"/>
                <w:sz w:val="24"/>
                <w:szCs w:val="24"/>
                <w:lang w:val="zh-CN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东盟科技创新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智慧城市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互联网+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 xml:space="preserve">电子信息   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  <w:lang w:val="zh-CN"/>
              </w:rPr>
              <w:t>新材料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其他</w:t>
            </w:r>
          </w:p>
          <w:p w:rsidR="00003516" w:rsidRDefault="00B3429C">
            <w:pPr>
              <w:spacing w:line="320" w:lineRule="exact"/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注：标准展位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9m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(3m×3m)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RMB10,000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元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个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003516" w:rsidRDefault="00B3429C">
            <w:pPr>
              <w:spacing w:line="320" w:lineRule="exact"/>
              <w:ind w:firstLineChars="200" w:firstLine="482"/>
              <w:rPr>
                <w:rFonts w:ascii="Times New Roman" w:hAnsi="Times New Roman"/>
                <w:color w:val="000000"/>
                <w:sz w:val="24"/>
              </w:rPr>
            </w:pPr>
            <w:proofErr w:type="gramStart"/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室内净</w:t>
            </w:r>
            <w:proofErr w:type="gramEnd"/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地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  (36m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起租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，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 xml:space="preserve"> RMB1,000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元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</w:rPr>
              <w:t>/m</w:t>
            </w:r>
            <w:r>
              <w:rPr>
                <w:rFonts w:ascii="Times New Roman" w:eastAsia="仿宋_GB2312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003516">
        <w:trPr>
          <w:cantSplit/>
          <w:trHeight w:val="546"/>
          <w:jc w:val="center"/>
        </w:trPr>
        <w:tc>
          <w:tcPr>
            <w:tcW w:w="1300" w:type="dxa"/>
            <w:gridSpan w:val="2"/>
            <w:vMerge w:val="restart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参展项目或产品</w:t>
            </w:r>
            <w:r>
              <w:rPr>
                <w:rFonts w:ascii="Times New Roman" w:eastAsia="黑体" w:hAnsi="Times New Roman" w:cs="Times New Roman"/>
                <w:color w:val="000000"/>
                <w:sz w:val="24"/>
              </w:rPr>
              <w:t>1</w:t>
            </w:r>
            <w:r>
              <w:rPr>
                <w:rFonts w:ascii="黑体" w:eastAsia="黑体" w:hAnsi="黑体" w:cs="黑体" w:hint="eastAsia"/>
                <w:color w:val="000000"/>
                <w:sz w:val="24"/>
              </w:rPr>
              <w:t>名称</w:t>
            </w:r>
          </w:p>
        </w:tc>
        <w:tc>
          <w:tcPr>
            <w:tcW w:w="709" w:type="dxa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中文</w:t>
            </w:r>
          </w:p>
        </w:tc>
        <w:tc>
          <w:tcPr>
            <w:tcW w:w="6949" w:type="dxa"/>
            <w:gridSpan w:val="11"/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670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709" w:type="dxa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英文</w:t>
            </w:r>
          </w:p>
        </w:tc>
        <w:tc>
          <w:tcPr>
            <w:tcW w:w="6949" w:type="dxa"/>
            <w:gridSpan w:val="11"/>
            <w:noWrap/>
            <w:vAlign w:val="center"/>
          </w:tcPr>
          <w:p w:rsidR="00003516" w:rsidRDefault="00003516">
            <w:pPr>
              <w:spacing w:line="320" w:lineRule="exact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1376"/>
          <w:jc w:val="center"/>
        </w:trPr>
        <w:tc>
          <w:tcPr>
            <w:tcW w:w="8958" w:type="dxa"/>
            <w:gridSpan w:val="14"/>
            <w:noWrap/>
          </w:tcPr>
          <w:p w:rsidR="00003516" w:rsidRDefault="00B3429C">
            <w:pPr>
              <w:spacing w:line="320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项目或产品介绍（中英文）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：</w:t>
            </w:r>
          </w:p>
          <w:p w:rsidR="00003516" w:rsidRDefault="00B3429C">
            <w:pPr>
              <w:spacing w:line="32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（项目或产品的创新先进性介绍，中文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150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字以内，英文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200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字以内。一个表格内只填写一个项目或产品介绍，多个参展项目或产品介绍请自行增加表格。）</w:t>
            </w: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546"/>
          <w:jc w:val="center"/>
        </w:trPr>
        <w:tc>
          <w:tcPr>
            <w:tcW w:w="1300" w:type="dxa"/>
            <w:gridSpan w:val="2"/>
            <w:vMerge w:val="restart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参展项目或产品</w:t>
            </w:r>
            <w:r>
              <w:rPr>
                <w:rFonts w:ascii="Times New Roman" w:eastAsia="黑体" w:hAnsi="Times New Roman" w:cs="Times New Roman"/>
                <w:color w:val="000000"/>
                <w:sz w:val="24"/>
              </w:rPr>
              <w:t>2</w:t>
            </w:r>
            <w:r>
              <w:rPr>
                <w:rFonts w:ascii="黑体" w:eastAsia="黑体" w:hAnsi="黑体" w:cs="黑体" w:hint="eastAsia"/>
                <w:color w:val="000000"/>
                <w:sz w:val="24"/>
              </w:rPr>
              <w:t>名称</w:t>
            </w:r>
          </w:p>
        </w:tc>
        <w:tc>
          <w:tcPr>
            <w:tcW w:w="709" w:type="dxa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中文</w:t>
            </w:r>
          </w:p>
        </w:tc>
        <w:tc>
          <w:tcPr>
            <w:tcW w:w="6949" w:type="dxa"/>
            <w:gridSpan w:val="11"/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670"/>
          <w:jc w:val="center"/>
        </w:trPr>
        <w:tc>
          <w:tcPr>
            <w:tcW w:w="1300" w:type="dxa"/>
            <w:gridSpan w:val="2"/>
            <w:vMerge/>
            <w:noWrap/>
            <w:vAlign w:val="center"/>
          </w:tcPr>
          <w:p w:rsidR="00003516" w:rsidRDefault="00003516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</w:p>
        </w:tc>
        <w:tc>
          <w:tcPr>
            <w:tcW w:w="709" w:type="dxa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英文</w:t>
            </w:r>
          </w:p>
        </w:tc>
        <w:tc>
          <w:tcPr>
            <w:tcW w:w="6949" w:type="dxa"/>
            <w:gridSpan w:val="11"/>
            <w:noWrap/>
            <w:vAlign w:val="center"/>
          </w:tcPr>
          <w:p w:rsidR="00003516" w:rsidRDefault="00003516">
            <w:pPr>
              <w:spacing w:line="320" w:lineRule="exact"/>
              <w:jc w:val="lef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1376"/>
          <w:jc w:val="center"/>
        </w:trPr>
        <w:tc>
          <w:tcPr>
            <w:tcW w:w="8958" w:type="dxa"/>
            <w:gridSpan w:val="14"/>
            <w:noWrap/>
          </w:tcPr>
          <w:p w:rsidR="00003516" w:rsidRDefault="00B3429C">
            <w:pPr>
              <w:spacing w:line="320" w:lineRule="exact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项目或产品介绍（中英文）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：</w:t>
            </w:r>
          </w:p>
          <w:p w:rsidR="00003516" w:rsidRDefault="00B3429C">
            <w:pPr>
              <w:spacing w:line="320" w:lineRule="exact"/>
              <w:rPr>
                <w:rFonts w:ascii="Times New Roman" w:eastAsia="仿宋_GB2312" w:hAnsi="Times New Roman" w:cs="Times New Roman"/>
                <w:color w:val="000000"/>
                <w:sz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（项目或产品的创新先进性介绍，中文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150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字以内，英文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200</w:t>
            </w:r>
            <w:r>
              <w:rPr>
                <w:rFonts w:ascii="Times New Roman" w:eastAsia="仿宋_GB2312" w:hAnsi="Times New Roman" w:cs="Times New Roman"/>
                <w:color w:val="000000"/>
                <w:sz w:val="24"/>
              </w:rPr>
              <w:t>字以内。一个表格内只填写一个项目或产品介绍，多个参展项目或产品介绍请自行增加表格。）</w:t>
            </w: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003516">
        <w:trPr>
          <w:cantSplit/>
          <w:trHeight w:val="481"/>
          <w:jc w:val="center"/>
        </w:trPr>
        <w:tc>
          <w:tcPr>
            <w:tcW w:w="502" w:type="dxa"/>
            <w:vMerge w:val="restart"/>
            <w:noWrap/>
            <w:vAlign w:val="center"/>
          </w:tcPr>
          <w:p w:rsidR="00003516" w:rsidRDefault="00B3429C">
            <w:pPr>
              <w:spacing w:line="320" w:lineRule="exact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参展实</w:t>
            </w:r>
          </w:p>
          <w:p w:rsidR="00003516" w:rsidRDefault="00B3429C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物情况</w:t>
            </w:r>
          </w:p>
        </w:tc>
        <w:tc>
          <w:tcPr>
            <w:tcW w:w="5277" w:type="dxa"/>
            <w:gridSpan w:val="9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实物名称（中英文）</w:t>
            </w:r>
          </w:p>
        </w:tc>
        <w:tc>
          <w:tcPr>
            <w:tcW w:w="1762" w:type="dxa"/>
            <w:gridSpan w:val="3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尺寸（米）</w:t>
            </w:r>
          </w:p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（长、宽、高）</w:t>
            </w:r>
          </w:p>
        </w:tc>
        <w:tc>
          <w:tcPr>
            <w:tcW w:w="1417" w:type="dxa"/>
            <w:noWrap/>
            <w:vAlign w:val="center"/>
          </w:tcPr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重量</w:t>
            </w:r>
          </w:p>
          <w:p w:rsidR="00003516" w:rsidRDefault="00B3429C">
            <w:pPr>
              <w:spacing w:line="320" w:lineRule="exact"/>
              <w:jc w:val="center"/>
              <w:rPr>
                <w:rFonts w:ascii="黑体" w:eastAsia="黑体" w:hAnsi="黑体" w:cs="黑体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4"/>
              </w:rPr>
              <w:t>（公斤）</w:t>
            </w:r>
          </w:p>
        </w:tc>
      </w:tr>
      <w:tr w:rsidR="00003516">
        <w:trPr>
          <w:cantSplit/>
          <w:trHeight w:val="910"/>
          <w:jc w:val="center"/>
        </w:trPr>
        <w:tc>
          <w:tcPr>
            <w:tcW w:w="50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5277" w:type="dxa"/>
            <w:gridSpan w:val="9"/>
            <w:tcBorders>
              <w:bottom w:val="single" w:sz="4" w:space="0" w:color="auto"/>
            </w:tcBorders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76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vAlign w:val="center"/>
          </w:tcPr>
          <w:p w:rsidR="00003516" w:rsidRDefault="00003516">
            <w:pPr>
              <w:spacing w:line="320" w:lineRule="exac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003516" w:rsidRDefault="00B3429C">
      <w:pPr>
        <w:spacing w:line="260" w:lineRule="exact"/>
        <w:rPr>
          <w:rFonts w:ascii="Times New Roman" w:eastAsia="仿宋_GB2312" w:hAnsi="Times New Roman" w:cs="Times New Roman"/>
          <w:color w:val="000000"/>
          <w:sz w:val="24"/>
        </w:rPr>
      </w:pPr>
      <w:r>
        <w:rPr>
          <w:rFonts w:ascii="Times New Roman" w:eastAsia="仿宋_GB2312" w:hAnsi="Times New Roman" w:cs="Times New Roman"/>
          <w:color w:val="000000"/>
          <w:sz w:val="24"/>
        </w:rPr>
        <w:t xml:space="preserve">1. </w:t>
      </w:r>
      <w:r>
        <w:rPr>
          <w:rFonts w:ascii="Times New Roman" w:eastAsia="仿宋_GB2312" w:hAnsi="Times New Roman" w:cs="Times New Roman"/>
          <w:color w:val="000000"/>
          <w:sz w:val="24"/>
        </w:rPr>
        <w:t>以上内容将用于刊登会刊、宣传等使用，所有介绍必须是中英文对照。</w:t>
      </w:r>
    </w:p>
    <w:p w:rsidR="00003516" w:rsidRDefault="00B3429C" w:rsidP="001A22AA">
      <w:pPr>
        <w:spacing w:line="260" w:lineRule="exact"/>
        <w:ind w:left="240" w:hangingChars="100" w:hanging="240"/>
        <w:rPr>
          <w:rFonts w:ascii="Times New Roman" w:eastAsia="仿宋_GB2312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</w:rPr>
        <w:t xml:space="preserve">2. </w:t>
      </w:r>
      <w:r>
        <w:rPr>
          <w:rFonts w:ascii="Times New Roman" w:eastAsia="仿宋_GB2312" w:hAnsi="Times New Roman" w:cs="Times New Roman"/>
          <w:sz w:val="24"/>
          <w:szCs w:val="24"/>
        </w:rPr>
        <w:t>请于</w:t>
      </w:r>
      <w:r>
        <w:rPr>
          <w:rFonts w:ascii="Times New Roman" w:eastAsia="仿宋_GB2312" w:hAnsi="Times New Roman" w:cs="Times New Roman"/>
          <w:sz w:val="24"/>
          <w:szCs w:val="24"/>
        </w:rPr>
        <w:t>8</w:t>
      </w:r>
      <w:r>
        <w:rPr>
          <w:rFonts w:ascii="Times New Roman" w:eastAsia="仿宋_GB2312" w:hAnsi="Times New Roman" w:cs="Times New Roman"/>
          <w:sz w:val="24"/>
          <w:szCs w:val="24"/>
        </w:rPr>
        <w:t>月</w:t>
      </w:r>
      <w:r>
        <w:rPr>
          <w:rFonts w:ascii="Times New Roman" w:eastAsia="仿宋_GB2312" w:hAnsi="Times New Roman" w:cs="Times New Roman"/>
          <w:sz w:val="24"/>
          <w:szCs w:val="24"/>
        </w:rPr>
        <w:t>16</w:t>
      </w:r>
      <w:r>
        <w:rPr>
          <w:rFonts w:ascii="Times New Roman" w:eastAsia="仿宋_GB2312" w:hAnsi="Times New Roman" w:cs="Times New Roman"/>
          <w:sz w:val="24"/>
          <w:szCs w:val="24"/>
        </w:rPr>
        <w:t>日前填好报名表，并附产品或展品图片</w:t>
      </w:r>
      <w:r>
        <w:rPr>
          <w:rFonts w:ascii="Times New Roman" w:eastAsia="仿宋_GB2312" w:hAnsi="Times New Roman" w:cs="Times New Roman"/>
          <w:sz w:val="24"/>
          <w:szCs w:val="24"/>
        </w:rPr>
        <w:t>3-5</w:t>
      </w:r>
      <w:r>
        <w:rPr>
          <w:rFonts w:ascii="Times New Roman" w:eastAsia="仿宋_GB2312" w:hAnsi="Times New Roman" w:cs="Times New Roman"/>
          <w:sz w:val="24"/>
          <w:szCs w:val="24"/>
        </w:rPr>
        <w:t>张，发至邮箱</w:t>
      </w:r>
      <w:r>
        <w:rPr>
          <w:rFonts w:ascii="Times New Roman" w:eastAsia="仿宋_GB2312" w:hAnsi="Times New Roman" w:cs="Times New Roman"/>
          <w:sz w:val="24"/>
          <w:szCs w:val="24"/>
        </w:rPr>
        <w:t>cgb@kjt.gxzf.gov</w:t>
      </w:r>
      <w:r w:rsidR="007058CB">
        <w:rPr>
          <w:rFonts w:ascii="Times New Roman" w:eastAsia="仿宋_GB2312" w:hAnsi="Times New Roman" w:cs="Times New Roman" w:hint="eastAsia"/>
          <w:sz w:val="24"/>
          <w:szCs w:val="24"/>
        </w:rPr>
        <w:t>.cn</w:t>
      </w:r>
      <w:bookmarkStart w:id="0" w:name="_GoBack"/>
      <w:bookmarkEnd w:id="0"/>
      <w:r>
        <w:rPr>
          <w:rFonts w:ascii="Times New Roman" w:eastAsia="仿宋_GB2312" w:hAnsi="Times New Roman" w:cs="Times New Roman"/>
          <w:bCs/>
          <w:sz w:val="24"/>
          <w:szCs w:val="24"/>
        </w:rPr>
        <w:t>。</w:t>
      </w:r>
    </w:p>
    <w:p w:rsidR="00003516" w:rsidRDefault="00B3429C" w:rsidP="001A22AA">
      <w:pPr>
        <w:spacing w:line="260" w:lineRule="exact"/>
        <w:ind w:left="240" w:hangingChars="100" w:hanging="240"/>
        <w:rPr>
          <w:rFonts w:ascii="Times New Roman" w:eastAsia="仿宋_GB2312" w:hAnsi="Times New Roman" w:cs="Times New Roman"/>
          <w:color w:val="000000"/>
          <w:sz w:val="24"/>
        </w:rPr>
      </w:pP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如申请企业为各省科技系统组织参展，则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组团单位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仿宋_GB2312" w:hAnsi="Times New Roman" w:cs="Times New Roman"/>
          <w:color w:val="000000"/>
          <w:sz w:val="24"/>
          <w:szCs w:val="24"/>
        </w:rPr>
        <w:t>填写科技系统名称，如企业独立申请参展，则只填写参展单位即可，组团</w:t>
      </w:r>
      <w:r>
        <w:rPr>
          <w:rFonts w:ascii="Times New Roman" w:eastAsia="仿宋_GB2312" w:hAnsi="Times New Roman" w:cs="Times New Roman"/>
          <w:color w:val="000000"/>
          <w:sz w:val="24"/>
        </w:rPr>
        <w:t>单位一栏不必填写。</w:t>
      </w:r>
    </w:p>
    <w:p w:rsidR="00003516" w:rsidRDefault="00B3429C">
      <w:pPr>
        <w:spacing w:line="260" w:lineRule="exact"/>
        <w:rPr>
          <w:rFonts w:ascii="Times New Roman" w:eastAsia="仿宋_GB2312" w:hAnsi="Times New Roman" w:cs="Times New Roman"/>
          <w:color w:val="000000"/>
          <w:sz w:val="24"/>
        </w:rPr>
        <w:sectPr w:rsidR="00003516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098" w:right="1531" w:bottom="1417" w:left="1531" w:header="851" w:footer="1417" w:gutter="0"/>
          <w:cols w:space="0"/>
          <w:docGrid w:linePitch="316"/>
        </w:sectPr>
      </w:pPr>
      <w:r>
        <w:rPr>
          <w:rFonts w:ascii="Times New Roman" w:eastAsia="仿宋_GB2312" w:hAnsi="Times New Roman" w:cs="Times New Roman"/>
          <w:color w:val="000000"/>
          <w:sz w:val="24"/>
        </w:rPr>
        <w:t xml:space="preserve">4. </w:t>
      </w:r>
      <w:r>
        <w:rPr>
          <w:rFonts w:ascii="Times New Roman" w:eastAsia="仿宋_GB2312" w:hAnsi="Times New Roman" w:cs="Times New Roman"/>
          <w:color w:val="000000"/>
          <w:sz w:val="24"/>
        </w:rPr>
        <w:t>参展报名表需盖单位章。</w:t>
      </w:r>
    </w:p>
    <w:p w:rsidR="00003516" w:rsidRDefault="00003516" w:rsidP="001A22AA">
      <w:pPr>
        <w:pStyle w:val="Default"/>
        <w:rPr>
          <w:rFonts w:ascii="Times New Roman" w:eastAsia="仿宋_GB2312" w:hAnsi="Times New Roman" w:cs="Times New Roman"/>
          <w:sz w:val="32"/>
          <w:szCs w:val="32"/>
        </w:rPr>
      </w:pPr>
    </w:p>
    <w:sectPr w:rsidR="00003516" w:rsidSect="001A22AA">
      <w:footerReference w:type="default" r:id="rId14"/>
      <w:pgSz w:w="11906" w:h="16838"/>
      <w:pgMar w:top="2098" w:right="1531" w:bottom="1417" w:left="1531" w:header="851" w:footer="1417" w:gutter="0"/>
      <w:cols w:space="0"/>
      <w:titlePg/>
      <w:docGrid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10B" w:rsidRDefault="00C8110B">
      <w:r>
        <w:separator/>
      </w:r>
    </w:p>
  </w:endnote>
  <w:endnote w:type="continuationSeparator" w:id="0">
    <w:p w:rsidR="00C8110B" w:rsidRDefault="00C8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6" w:rsidRDefault="001A22AA">
    <w:pPr>
      <w:pStyle w:val="a4"/>
      <w:ind w:right="360"/>
      <w:rPr>
        <w:sz w:val="21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516" w:rsidRDefault="00B3429C">
                          <w:pPr>
                            <w:pStyle w:val="a4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0;width:2in;height:2in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" filled="f" stroked="f">
              <v:textbox style="mso-fit-shape-to-text:t" inset="0,0,0,0">
                <w:txbxContent>
                  <w:p w:rsidR="00003516" w:rsidRDefault="00B3429C">
                    <w:pPr>
                      <w:pStyle w:val="a4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5146114"/>
      </w:sdtPr>
      <w:sdtEndPr/>
      <w:sdtContent>
        <w:sdt>
          <w:sdtPr>
            <w:id w:val="5146115"/>
          </w:sdtPr>
          <w:sdtEndPr/>
          <w:sdtContent/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6" w:rsidRDefault="001A22AA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34035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3516" w:rsidRDefault="00B3429C">
                          <w:pPr>
                            <w:pStyle w:val="a4"/>
                            <w:spacing w:line="360" w:lineRule="exact"/>
                            <w:jc w:val="both"/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58CB">
                            <w:rPr>
                              <w:rFonts w:ascii="Times New Roman" w:eastAsia="宋体" w:hAnsi="Times New Roman" w:cs="Times New Roman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9.15pt;margin-top:0;width:42.05pt;height:18pt;z-index:251659264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" filled="f" stroked="f" strokeweight=".5pt">
              <v:textbox style="mso-fit-shape-to-text:t" inset="0,0,0,0">
                <w:txbxContent>
                  <w:p w:rsidR="00003516" w:rsidRDefault="00B3429C">
                    <w:pPr>
                      <w:pStyle w:val="a4"/>
                      <w:spacing w:line="360" w:lineRule="exact"/>
                      <w:jc w:val="both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7058CB">
                      <w:rPr>
                        <w:rFonts w:ascii="Times New Roman" w:eastAsia="宋体" w:hAnsi="Times New Roman" w:cs="Times New Roman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6" w:rsidRDefault="00003516">
    <w:pPr>
      <w:pStyle w:val="a4"/>
      <w:spacing w:line="360" w:lineRule="exact"/>
      <w:jc w:val="both"/>
      <w:rPr>
        <w:rFonts w:ascii="宋体" w:eastAsia="宋体" w:hAnsi="宋体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10B" w:rsidRDefault="00C8110B">
      <w:r>
        <w:separator/>
      </w:r>
    </w:p>
  </w:footnote>
  <w:footnote w:type="continuationSeparator" w:id="0">
    <w:p w:rsidR="00C8110B" w:rsidRDefault="00C81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6" w:rsidRDefault="00003516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516" w:rsidRDefault="00003516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C1EA4B"/>
    <w:multiLevelType w:val="singleLevel"/>
    <w:tmpl w:val="8CC1EA4B"/>
    <w:lvl w:ilvl="0">
      <w:start w:val="1"/>
      <w:numFmt w:val="chineseCounting"/>
      <w:suff w:val="nothing"/>
      <w:lvlText w:val="%1、"/>
      <w:lvlJc w:val="left"/>
      <w:pPr>
        <w:ind w:left="-13"/>
      </w:pPr>
      <w:rPr>
        <w:rFonts w:hint="eastAsia"/>
      </w:rPr>
    </w:lvl>
  </w:abstractNum>
  <w:abstractNum w:abstractNumId="1">
    <w:nsid w:val="17FC64F7"/>
    <w:multiLevelType w:val="singleLevel"/>
    <w:tmpl w:val="17FC64F7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7F6923"/>
    <w:rsid w:val="000002F1"/>
    <w:rsid w:val="00000F55"/>
    <w:rsid w:val="00003516"/>
    <w:rsid w:val="000045D6"/>
    <w:rsid w:val="000543BF"/>
    <w:rsid w:val="00056C43"/>
    <w:rsid w:val="00064356"/>
    <w:rsid w:val="000650BC"/>
    <w:rsid w:val="00082B48"/>
    <w:rsid w:val="00086F61"/>
    <w:rsid w:val="000958FB"/>
    <w:rsid w:val="000A2E76"/>
    <w:rsid w:val="000B6F89"/>
    <w:rsid w:val="000C12DE"/>
    <w:rsid w:val="000C1AE3"/>
    <w:rsid w:val="000E4BB4"/>
    <w:rsid w:val="000F369E"/>
    <w:rsid w:val="000F38E3"/>
    <w:rsid w:val="000F6F50"/>
    <w:rsid w:val="000F7248"/>
    <w:rsid w:val="001011E4"/>
    <w:rsid w:val="001014C1"/>
    <w:rsid w:val="0011417A"/>
    <w:rsid w:val="001179BC"/>
    <w:rsid w:val="00122223"/>
    <w:rsid w:val="00143345"/>
    <w:rsid w:val="001528C3"/>
    <w:rsid w:val="00157938"/>
    <w:rsid w:val="00157C4D"/>
    <w:rsid w:val="0017337B"/>
    <w:rsid w:val="001910CE"/>
    <w:rsid w:val="00194269"/>
    <w:rsid w:val="001A22AA"/>
    <w:rsid w:val="001A3E4C"/>
    <w:rsid w:val="0024545E"/>
    <w:rsid w:val="00251261"/>
    <w:rsid w:val="002513F4"/>
    <w:rsid w:val="0025551C"/>
    <w:rsid w:val="002718DF"/>
    <w:rsid w:val="00294BD7"/>
    <w:rsid w:val="002D02E5"/>
    <w:rsid w:val="00301927"/>
    <w:rsid w:val="003172AC"/>
    <w:rsid w:val="00326A0C"/>
    <w:rsid w:val="00340EAD"/>
    <w:rsid w:val="00355CA7"/>
    <w:rsid w:val="00366729"/>
    <w:rsid w:val="003758E4"/>
    <w:rsid w:val="00392B63"/>
    <w:rsid w:val="0039657C"/>
    <w:rsid w:val="00396CAE"/>
    <w:rsid w:val="003B364F"/>
    <w:rsid w:val="003C6B62"/>
    <w:rsid w:val="003E420D"/>
    <w:rsid w:val="003F1CF8"/>
    <w:rsid w:val="00411A4B"/>
    <w:rsid w:val="00420312"/>
    <w:rsid w:val="00435EB9"/>
    <w:rsid w:val="00436309"/>
    <w:rsid w:val="00460B46"/>
    <w:rsid w:val="00467301"/>
    <w:rsid w:val="00470EEC"/>
    <w:rsid w:val="00480D67"/>
    <w:rsid w:val="0048462D"/>
    <w:rsid w:val="00485383"/>
    <w:rsid w:val="004C59C9"/>
    <w:rsid w:val="004F0CAE"/>
    <w:rsid w:val="00514691"/>
    <w:rsid w:val="005A45E7"/>
    <w:rsid w:val="005B5143"/>
    <w:rsid w:val="005D02FF"/>
    <w:rsid w:val="005D1EF7"/>
    <w:rsid w:val="005D3C02"/>
    <w:rsid w:val="005E6BD3"/>
    <w:rsid w:val="00646C4C"/>
    <w:rsid w:val="00647244"/>
    <w:rsid w:val="006B1924"/>
    <w:rsid w:val="006D70E0"/>
    <w:rsid w:val="007058CB"/>
    <w:rsid w:val="007236AF"/>
    <w:rsid w:val="00766A29"/>
    <w:rsid w:val="007B776C"/>
    <w:rsid w:val="007C7D17"/>
    <w:rsid w:val="007D5F53"/>
    <w:rsid w:val="007E5050"/>
    <w:rsid w:val="008008A3"/>
    <w:rsid w:val="008011F2"/>
    <w:rsid w:val="008206C8"/>
    <w:rsid w:val="00824133"/>
    <w:rsid w:val="00824F7E"/>
    <w:rsid w:val="00841148"/>
    <w:rsid w:val="00843766"/>
    <w:rsid w:val="00851578"/>
    <w:rsid w:val="0088764E"/>
    <w:rsid w:val="008B2639"/>
    <w:rsid w:val="008D4478"/>
    <w:rsid w:val="008F6383"/>
    <w:rsid w:val="0090136C"/>
    <w:rsid w:val="00914BC9"/>
    <w:rsid w:val="00921B71"/>
    <w:rsid w:val="009274E2"/>
    <w:rsid w:val="00964E62"/>
    <w:rsid w:val="009664B7"/>
    <w:rsid w:val="00981278"/>
    <w:rsid w:val="00990A61"/>
    <w:rsid w:val="00991840"/>
    <w:rsid w:val="00995E40"/>
    <w:rsid w:val="009B0742"/>
    <w:rsid w:val="009D1A9E"/>
    <w:rsid w:val="009F062D"/>
    <w:rsid w:val="009F1D81"/>
    <w:rsid w:val="009F7CAE"/>
    <w:rsid w:val="00A16656"/>
    <w:rsid w:val="00A241EA"/>
    <w:rsid w:val="00A301F6"/>
    <w:rsid w:val="00A43BBB"/>
    <w:rsid w:val="00A469D1"/>
    <w:rsid w:val="00A50934"/>
    <w:rsid w:val="00A55C92"/>
    <w:rsid w:val="00A56B53"/>
    <w:rsid w:val="00A56E5E"/>
    <w:rsid w:val="00A62B2B"/>
    <w:rsid w:val="00A77A7C"/>
    <w:rsid w:val="00AC3DF7"/>
    <w:rsid w:val="00AC51D8"/>
    <w:rsid w:val="00AD4EEA"/>
    <w:rsid w:val="00AF0A05"/>
    <w:rsid w:val="00AF0B3E"/>
    <w:rsid w:val="00B0207B"/>
    <w:rsid w:val="00B3429C"/>
    <w:rsid w:val="00B52205"/>
    <w:rsid w:val="00BD007D"/>
    <w:rsid w:val="00BD5664"/>
    <w:rsid w:val="00BE2F0D"/>
    <w:rsid w:val="00BE797D"/>
    <w:rsid w:val="00BF1BD3"/>
    <w:rsid w:val="00C06A55"/>
    <w:rsid w:val="00C2773E"/>
    <w:rsid w:val="00C4713B"/>
    <w:rsid w:val="00C52E2C"/>
    <w:rsid w:val="00C66A72"/>
    <w:rsid w:val="00C73C2A"/>
    <w:rsid w:val="00C76983"/>
    <w:rsid w:val="00C80434"/>
    <w:rsid w:val="00C8110B"/>
    <w:rsid w:val="00C81658"/>
    <w:rsid w:val="00C9192E"/>
    <w:rsid w:val="00C94256"/>
    <w:rsid w:val="00C95912"/>
    <w:rsid w:val="00C95C3C"/>
    <w:rsid w:val="00CA353A"/>
    <w:rsid w:val="00D3394E"/>
    <w:rsid w:val="00D50D8A"/>
    <w:rsid w:val="00D60630"/>
    <w:rsid w:val="00D61433"/>
    <w:rsid w:val="00D62BFB"/>
    <w:rsid w:val="00D80D98"/>
    <w:rsid w:val="00DC5977"/>
    <w:rsid w:val="00DD5BF7"/>
    <w:rsid w:val="00DE6CDC"/>
    <w:rsid w:val="00E0750D"/>
    <w:rsid w:val="00E17C4D"/>
    <w:rsid w:val="00E34AF9"/>
    <w:rsid w:val="00E4784D"/>
    <w:rsid w:val="00E724A0"/>
    <w:rsid w:val="00E87771"/>
    <w:rsid w:val="00ED05A5"/>
    <w:rsid w:val="00EE269B"/>
    <w:rsid w:val="00F07C85"/>
    <w:rsid w:val="00F233D0"/>
    <w:rsid w:val="00F23782"/>
    <w:rsid w:val="00F31E23"/>
    <w:rsid w:val="00F33BCE"/>
    <w:rsid w:val="00F62D3A"/>
    <w:rsid w:val="00FC6160"/>
    <w:rsid w:val="00FD12DB"/>
    <w:rsid w:val="00FD1FFE"/>
    <w:rsid w:val="00FE46B3"/>
    <w:rsid w:val="00FF3AC2"/>
    <w:rsid w:val="02104CD7"/>
    <w:rsid w:val="05CE6EB1"/>
    <w:rsid w:val="087F6923"/>
    <w:rsid w:val="0C690A14"/>
    <w:rsid w:val="0D445412"/>
    <w:rsid w:val="0EAA760A"/>
    <w:rsid w:val="0FD07873"/>
    <w:rsid w:val="10A63203"/>
    <w:rsid w:val="225E0F16"/>
    <w:rsid w:val="51F31BF0"/>
    <w:rsid w:val="55625F0C"/>
    <w:rsid w:val="5AF35FEF"/>
    <w:rsid w:val="5CC44C22"/>
    <w:rsid w:val="642971E3"/>
    <w:rsid w:val="66C9548A"/>
    <w:rsid w:val="7547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styleId="a9">
    <w:name w:val="Hyperlink"/>
    <w:basedOn w:val="a0"/>
    <w:unhideWhenUsed/>
    <w:rsid w:val="007058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iPriority="99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Web 2" w:semiHidden="0" w:unhideWhenUsed="0"/>
    <w:lsdException w:name="Table Web 3" w:semiHidden="0" w:unhideWhenUsed="0"/>
    <w:lsdException w:name="Balloon Text" w:semiHidden="0" w:unhideWhenUsed="0" w:qFormat="1"/>
    <w:lsdException w:name="Table Grid" w:semiHidden="0" w:uiPriority="59" w:unhideWhenUsed="0" w:qFormat="1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Default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CharCharCharCharCharChar1Char">
    <w:name w:val="Char Char Char Char Char Char1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character" w:styleId="a9">
    <w:name w:val="Hyperlink"/>
    <w:basedOn w:val="a0"/>
    <w:unhideWhenUsed/>
    <w:rsid w:val="00705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2050" textRotate="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15183-D618-470B-A260-911164BC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</Words>
  <Characters>758</Characters>
  <Application>Microsoft Office Word</Application>
  <DocSecurity>0</DocSecurity>
  <Lines>6</Lines>
  <Paragraphs>1</Paragraphs>
  <ScaleCrop>false</ScaleCrop>
  <Company>Gxsti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晖</dc:creator>
  <cp:lastModifiedBy>罗夏宁</cp:lastModifiedBy>
  <cp:revision>3</cp:revision>
  <cp:lastPrinted>2021-07-08T02:42:00Z</cp:lastPrinted>
  <dcterms:created xsi:type="dcterms:W3CDTF">2021-07-08T09:18:00Z</dcterms:created>
  <dcterms:modified xsi:type="dcterms:W3CDTF">2021-07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16EC692556045A3935703EE9FD91D8F</vt:lpwstr>
  </property>
</Properties>
</file>